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5F5AE" w14:textId="77777777" w:rsidR="007C24FE" w:rsidRDefault="000C7D43" w:rsidP="007C24FE">
      <w:pPr>
        <w:pStyle w:val="NoSpacing"/>
      </w:pPr>
      <w:r>
        <w:t xml:space="preserve">KCVAB, </w:t>
      </w:r>
      <w:r w:rsidR="00AA2245">
        <w:t>May</w:t>
      </w:r>
      <w:r>
        <w:t xml:space="preserve"> </w:t>
      </w:r>
      <w:r w:rsidR="00AA2245">
        <w:t>16</w:t>
      </w:r>
      <w:r>
        <w:t>, 201</w:t>
      </w:r>
      <w:r w:rsidR="00AA2245">
        <w:t>8</w:t>
      </w:r>
      <w:r w:rsidR="007C24FE">
        <w:tab/>
      </w:r>
      <w:r w:rsidR="007C24FE">
        <w:tab/>
        <w:t>NOTES:</w:t>
      </w:r>
      <w:r w:rsidR="007C24FE">
        <w:tab/>
        <w:t>Training Retreat (9</w:t>
      </w:r>
      <w:r>
        <w:t xml:space="preserve"> am─</w:t>
      </w:r>
      <w:r w:rsidR="007C24FE">
        <w:t>3:00 pm)</w:t>
      </w:r>
    </w:p>
    <w:p w14:paraId="709EF996" w14:textId="41718B2B" w:rsidR="007C24FE" w:rsidRDefault="000C7D43" w:rsidP="000C7D43">
      <w:pPr>
        <w:pStyle w:val="NoSpacing"/>
      </w:pPr>
      <w:r>
        <w:t>Committee Notes</w:t>
      </w:r>
      <w:r>
        <w:tab/>
      </w:r>
      <w:r w:rsidR="008D4C77">
        <w:tab/>
      </w:r>
      <w:r>
        <w:tab/>
      </w:r>
      <w:r>
        <w:tab/>
      </w:r>
      <w:r>
        <w:tab/>
        <w:t>From the 3M note sheets</w:t>
      </w:r>
    </w:p>
    <w:p w14:paraId="1DD9E67B" w14:textId="77777777" w:rsidR="007C24FE" w:rsidRDefault="00AA2245">
      <w:r>
        <w:t>Julia Sheriden</w:t>
      </w:r>
      <w:r w:rsidR="002F7D43">
        <w:t>, Chairman, Moved between groups for continuity</w:t>
      </w:r>
    </w:p>
    <w:p w14:paraId="4B6BC13E" w14:textId="77777777" w:rsidR="0069181D" w:rsidRPr="0007400C" w:rsidRDefault="0007400C" w:rsidP="0007400C">
      <w:pPr>
        <w:jc w:val="center"/>
        <w:rPr>
          <w:b/>
        </w:rPr>
      </w:pPr>
      <w:r w:rsidRPr="0007400C">
        <w:rPr>
          <w:b/>
        </w:rPr>
        <w:t>King County Veterans Advisory Board Retreat</w:t>
      </w:r>
    </w:p>
    <w:p w14:paraId="7FE14914" w14:textId="79B9877D" w:rsidR="0007400C" w:rsidRDefault="0007400C">
      <w:r>
        <w:t xml:space="preserve">Retreat Board Members present </w:t>
      </w:r>
      <w:r w:rsidR="000C66D9">
        <w:t xml:space="preserve">worked in </w:t>
      </w:r>
      <w:r>
        <w:t xml:space="preserve">committees to focus energy </w:t>
      </w:r>
      <w:r w:rsidR="000C66D9">
        <w:t xml:space="preserve">on </w:t>
      </w:r>
      <w:r>
        <w:t xml:space="preserve">areas of urgent importance to the KCVAB </w:t>
      </w:r>
      <w:r w:rsidR="000C66D9">
        <w:t xml:space="preserve">as we start the transition to new levy </w:t>
      </w:r>
      <w:r>
        <w:t xml:space="preserve">per Chair </w:t>
      </w:r>
      <w:proofErr w:type="spellStart"/>
      <w:r w:rsidR="00AA2245">
        <w:t>Sheriden</w:t>
      </w:r>
      <w:r>
        <w:t>’s</w:t>
      </w:r>
      <w:proofErr w:type="spellEnd"/>
      <w:r>
        <w:t xml:space="preserve"> request.</w:t>
      </w:r>
    </w:p>
    <w:p w14:paraId="7345E284" w14:textId="789CD700" w:rsidR="009452F8" w:rsidRDefault="009452F8">
      <w:r>
        <w:t>Committees:</w:t>
      </w:r>
    </w:p>
    <w:p w14:paraId="19E6990E" w14:textId="1A0C7FCF" w:rsidR="008D4C77" w:rsidRPr="002F7D43" w:rsidRDefault="00CD606A" w:rsidP="008D4C77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F472A" wp14:editId="2A264AB3">
                <wp:simplePos x="0" y="0"/>
                <wp:positionH relativeFrom="column">
                  <wp:posOffset>3829685</wp:posOffset>
                </wp:positionH>
                <wp:positionV relativeFrom="paragraph">
                  <wp:posOffset>91440</wp:posOffset>
                </wp:positionV>
                <wp:extent cx="1856740" cy="1023620"/>
                <wp:effectExtent l="10160" t="5080" r="9525" b="9525"/>
                <wp:wrapThrough wrapText="bothSides">
                  <wp:wrapPolygon edited="0">
                    <wp:start x="-74" y="-147"/>
                    <wp:lineTo x="-74" y="21453"/>
                    <wp:lineTo x="21674" y="21453"/>
                    <wp:lineTo x="21674" y="-147"/>
                    <wp:lineTo x="-74" y="-147"/>
                  </wp:wrapPolygon>
                </wp:wrapThrough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1023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D814BA" w14:textId="77777777" w:rsidR="008D4C77" w:rsidRDefault="008D4C77" w:rsidP="008D4C77">
                            <w:pPr>
                              <w:pStyle w:val="NoSpacing"/>
                            </w:pPr>
                            <w:r>
                              <w:t xml:space="preserve">Members: </w:t>
                            </w:r>
                          </w:p>
                          <w:p w14:paraId="559FFD55" w14:textId="03E2E496" w:rsidR="008D4C77" w:rsidRDefault="008D4C77" w:rsidP="008D4C77">
                            <w:pPr>
                              <w:pStyle w:val="NoSpacing"/>
                            </w:pPr>
                            <w:r>
                              <w:t>Julia Sheriden,</w:t>
                            </w:r>
                            <w:r w:rsidR="009452F8">
                              <w:t xml:space="preserve"> </w:t>
                            </w:r>
                            <w:r>
                              <w:t>Chair,</w:t>
                            </w:r>
                          </w:p>
                          <w:p w14:paraId="5E999F6C" w14:textId="10126AB9" w:rsidR="008D4C77" w:rsidRDefault="009452F8" w:rsidP="008D4C77">
                            <w:pPr>
                              <w:pStyle w:val="NoSpacing"/>
                            </w:pPr>
                            <w:r>
                              <w:t>Alicia Starova, Programs</w:t>
                            </w:r>
                          </w:p>
                          <w:p w14:paraId="2D94FE45" w14:textId="676A5DD3" w:rsidR="009452F8" w:rsidRDefault="009452F8" w:rsidP="008D4C77">
                            <w:pPr>
                              <w:pStyle w:val="NoSpacing"/>
                            </w:pPr>
                            <w:r>
                              <w:t>Chuck Vitiritti, Budget</w:t>
                            </w:r>
                          </w:p>
                          <w:p w14:paraId="61A4705A" w14:textId="7CEC4B51" w:rsidR="009452F8" w:rsidRDefault="009452F8" w:rsidP="008D4C77">
                            <w:pPr>
                              <w:pStyle w:val="NoSpacing"/>
                            </w:pPr>
                            <w:r>
                              <w:t>Carrol Stripling, Appe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F472A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301.55pt;margin-top:7.2pt;width:146.2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" filled="f">
                <v:textbox>
                  <w:txbxContent>
                    <w:p w14:paraId="2DD814BA" w14:textId="77777777" w:rsidR="008D4C77" w:rsidRDefault="008D4C77" w:rsidP="008D4C77">
                      <w:pPr>
                        <w:pStyle w:val="NoSpacing"/>
                      </w:pPr>
                      <w:r>
                        <w:t xml:space="preserve">Members: </w:t>
                      </w:r>
                    </w:p>
                    <w:p w14:paraId="559FFD55" w14:textId="03E2E496" w:rsidR="008D4C77" w:rsidRDefault="008D4C77" w:rsidP="008D4C77">
                      <w:pPr>
                        <w:pStyle w:val="NoSpacing"/>
                      </w:pPr>
                      <w:r>
                        <w:t>Julia Sheriden,</w:t>
                      </w:r>
                      <w:r w:rsidR="009452F8">
                        <w:t xml:space="preserve"> </w:t>
                      </w:r>
                      <w:r>
                        <w:t>Chair,</w:t>
                      </w:r>
                    </w:p>
                    <w:p w14:paraId="5E999F6C" w14:textId="10126AB9" w:rsidR="008D4C77" w:rsidRDefault="009452F8" w:rsidP="008D4C77">
                      <w:pPr>
                        <w:pStyle w:val="NoSpacing"/>
                      </w:pPr>
                      <w:r>
                        <w:t>Alicia Starova, Programs</w:t>
                      </w:r>
                    </w:p>
                    <w:p w14:paraId="2D94FE45" w14:textId="676A5DD3" w:rsidR="009452F8" w:rsidRDefault="009452F8" w:rsidP="008D4C77">
                      <w:pPr>
                        <w:pStyle w:val="NoSpacing"/>
                      </w:pPr>
                      <w:r>
                        <w:t>Chuck Vitiritti, Budget</w:t>
                      </w:r>
                    </w:p>
                    <w:p w14:paraId="61A4705A" w14:textId="7CEC4B51" w:rsidR="009452F8" w:rsidRDefault="009452F8" w:rsidP="008D4C77">
                      <w:pPr>
                        <w:pStyle w:val="NoSpacing"/>
                      </w:pPr>
                      <w:r>
                        <w:t>Carrol Stripling, Appeal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D4C77">
        <w:rPr>
          <w:b/>
        </w:rPr>
        <w:t xml:space="preserve">Executive </w:t>
      </w:r>
      <w:r w:rsidR="008D4C77" w:rsidRPr="002F7D43">
        <w:rPr>
          <w:b/>
        </w:rPr>
        <w:t>Committee</w:t>
      </w:r>
    </w:p>
    <w:p w14:paraId="3E8A684E" w14:textId="77777777" w:rsidR="008D4C77" w:rsidRDefault="008D4C77" w:rsidP="008D4C77">
      <w:pPr>
        <w:pStyle w:val="NoSpacing"/>
        <w:rPr>
          <w:sz w:val="22"/>
          <w:szCs w:val="22"/>
        </w:rPr>
      </w:pPr>
    </w:p>
    <w:p w14:paraId="7E1B2356" w14:textId="77777777" w:rsidR="009452F8" w:rsidRDefault="009452F8" w:rsidP="009452F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Provides overview of what Committees are doing</w:t>
      </w:r>
    </w:p>
    <w:p w14:paraId="32A794E6" w14:textId="72278BE8" w:rsidR="009452F8" w:rsidRDefault="009452F8" w:rsidP="009452F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Provides guidance for the KCVAB</w:t>
      </w:r>
    </w:p>
    <w:p w14:paraId="28DBCB8F" w14:textId="131CE3F3" w:rsidR="009452F8" w:rsidRDefault="009452F8" w:rsidP="009452F8">
      <w:pPr>
        <w:pStyle w:val="NoSpacing"/>
        <w:ind w:left="1080"/>
        <w:rPr>
          <w:sz w:val="22"/>
          <w:szCs w:val="22"/>
        </w:rPr>
      </w:pPr>
    </w:p>
    <w:p w14:paraId="5661A131" w14:textId="7A71AC50" w:rsidR="009452F8" w:rsidRDefault="009452F8" w:rsidP="009452F8">
      <w:pPr>
        <w:pStyle w:val="NoSpacing"/>
        <w:ind w:left="1080"/>
        <w:rPr>
          <w:sz w:val="22"/>
          <w:szCs w:val="22"/>
        </w:rPr>
      </w:pPr>
    </w:p>
    <w:p w14:paraId="75EC7F42" w14:textId="0CDAED1B" w:rsidR="009452F8" w:rsidRDefault="009452F8" w:rsidP="009452F8">
      <w:pPr>
        <w:pStyle w:val="NoSpacing"/>
        <w:ind w:left="1080"/>
        <w:rPr>
          <w:sz w:val="22"/>
          <w:szCs w:val="22"/>
        </w:rPr>
      </w:pPr>
    </w:p>
    <w:p w14:paraId="45C6EE77" w14:textId="7BB713E8" w:rsidR="009452F8" w:rsidRDefault="009452F8" w:rsidP="009452F8">
      <w:pPr>
        <w:pStyle w:val="NoSpacing"/>
        <w:ind w:left="1080"/>
        <w:rPr>
          <w:sz w:val="22"/>
          <w:szCs w:val="22"/>
        </w:rPr>
      </w:pPr>
    </w:p>
    <w:p w14:paraId="3983B2D4" w14:textId="0C703920" w:rsidR="009452F8" w:rsidRDefault="009452F8" w:rsidP="009452F8">
      <w:pPr>
        <w:pStyle w:val="NoSpacing"/>
        <w:ind w:left="1080"/>
        <w:rPr>
          <w:sz w:val="22"/>
          <w:szCs w:val="22"/>
        </w:rPr>
      </w:pPr>
    </w:p>
    <w:p w14:paraId="484C2664" w14:textId="2C6992C9" w:rsidR="009452F8" w:rsidRDefault="009452F8" w:rsidP="009452F8">
      <w:pPr>
        <w:pStyle w:val="NoSpacing"/>
        <w:ind w:left="1080"/>
        <w:rPr>
          <w:sz w:val="22"/>
          <w:szCs w:val="22"/>
        </w:rPr>
      </w:pPr>
    </w:p>
    <w:p w14:paraId="6930F54B" w14:textId="163F3B01" w:rsidR="009452F8" w:rsidRDefault="009452F8" w:rsidP="009452F8">
      <w:pPr>
        <w:pStyle w:val="NoSpacing"/>
        <w:ind w:left="1080"/>
        <w:rPr>
          <w:sz w:val="22"/>
          <w:szCs w:val="22"/>
        </w:rPr>
      </w:pPr>
    </w:p>
    <w:p w14:paraId="12C75967" w14:textId="77777777" w:rsidR="009452F8" w:rsidRPr="00FF6C3B" w:rsidRDefault="009452F8" w:rsidP="009452F8">
      <w:pPr>
        <w:pStyle w:val="NoSpacing"/>
        <w:ind w:left="1080"/>
        <w:rPr>
          <w:sz w:val="22"/>
          <w:szCs w:val="22"/>
        </w:rPr>
      </w:pPr>
    </w:p>
    <w:p w14:paraId="00BD7124" w14:textId="4F2FE5A7" w:rsidR="007C24FE" w:rsidRPr="002F7D43" w:rsidRDefault="00CD606A" w:rsidP="002F7D43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B812F" wp14:editId="5D84EAC8">
                <wp:simplePos x="0" y="0"/>
                <wp:positionH relativeFrom="column">
                  <wp:posOffset>3829685</wp:posOffset>
                </wp:positionH>
                <wp:positionV relativeFrom="paragraph">
                  <wp:posOffset>91440</wp:posOffset>
                </wp:positionV>
                <wp:extent cx="1856740" cy="1163320"/>
                <wp:effectExtent l="10160" t="13970" r="9525" b="13335"/>
                <wp:wrapThrough wrapText="bothSides">
                  <wp:wrapPolygon edited="0">
                    <wp:start x="-74" y="-153"/>
                    <wp:lineTo x="-74" y="21447"/>
                    <wp:lineTo x="21674" y="21447"/>
                    <wp:lineTo x="21674" y="-153"/>
                    <wp:lineTo x="-74" y="-153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1163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DDBAB4" w14:textId="77777777" w:rsidR="007C24FE" w:rsidRDefault="007C24FE" w:rsidP="007C24FE">
                            <w:pPr>
                              <w:pStyle w:val="NoSpacing"/>
                            </w:pPr>
                            <w:r>
                              <w:t xml:space="preserve">Members: </w:t>
                            </w:r>
                          </w:p>
                          <w:p w14:paraId="7E507350" w14:textId="0A2B505A" w:rsidR="007C24FE" w:rsidRDefault="009452F8" w:rsidP="007C24FE">
                            <w:pPr>
                              <w:pStyle w:val="NoSpacing"/>
                            </w:pPr>
                            <w:r>
                              <w:t>Alicia Starova</w:t>
                            </w:r>
                            <w:r w:rsidR="007C24FE">
                              <w:t>, Chair,</w:t>
                            </w:r>
                          </w:p>
                          <w:p w14:paraId="6F64C1CA" w14:textId="4A6EA789" w:rsidR="007C24FE" w:rsidRDefault="009452F8" w:rsidP="007C24FE">
                            <w:pPr>
                              <w:pStyle w:val="NoSpacing"/>
                            </w:pPr>
                            <w:r>
                              <w:t>Monique Brown</w:t>
                            </w:r>
                          </w:p>
                          <w:p w14:paraId="076B5ACC" w14:textId="77777777" w:rsidR="007C24FE" w:rsidRDefault="000C7D43" w:rsidP="007C24FE">
                            <w:pPr>
                              <w:pStyle w:val="NoSpacing"/>
                            </w:pPr>
                            <w:r>
                              <w:t>Chuck Murr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B812F" id="Text Box 2" o:spid="_x0000_s1027" type="#_x0000_t202" style="position:absolute;margin-left:301.55pt;margin-top:7.2pt;width:146.2pt;height:9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" filled="f">
                <v:textbox>
                  <w:txbxContent>
                    <w:p w14:paraId="3DDDBAB4" w14:textId="77777777" w:rsidR="007C24FE" w:rsidRDefault="007C24FE" w:rsidP="007C24FE">
                      <w:pPr>
                        <w:pStyle w:val="NoSpacing"/>
                      </w:pPr>
                      <w:r>
                        <w:t xml:space="preserve">Members: </w:t>
                      </w:r>
                    </w:p>
                    <w:p w14:paraId="7E507350" w14:textId="0A2B505A" w:rsidR="007C24FE" w:rsidRDefault="009452F8" w:rsidP="007C24FE">
                      <w:pPr>
                        <w:pStyle w:val="NoSpacing"/>
                      </w:pPr>
                      <w:r>
                        <w:t>Alicia Starova</w:t>
                      </w:r>
                      <w:r w:rsidR="007C24FE">
                        <w:t>, Chair,</w:t>
                      </w:r>
                    </w:p>
                    <w:p w14:paraId="6F64C1CA" w14:textId="4A6EA789" w:rsidR="007C24FE" w:rsidRDefault="009452F8" w:rsidP="007C24FE">
                      <w:pPr>
                        <w:pStyle w:val="NoSpacing"/>
                      </w:pPr>
                      <w:r>
                        <w:t>Monique Brown</w:t>
                      </w:r>
                    </w:p>
                    <w:p w14:paraId="076B5ACC" w14:textId="77777777" w:rsidR="007C24FE" w:rsidRDefault="000C7D43" w:rsidP="007C24FE">
                      <w:pPr>
                        <w:pStyle w:val="NoSpacing"/>
                      </w:pPr>
                      <w:r>
                        <w:t>Chuck Murrel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452F8">
        <w:rPr>
          <w:b/>
        </w:rPr>
        <w:t xml:space="preserve">Programs </w:t>
      </w:r>
      <w:r w:rsidR="007C24FE" w:rsidRPr="002F7D43">
        <w:rPr>
          <w:b/>
        </w:rPr>
        <w:t>Committee</w:t>
      </w:r>
    </w:p>
    <w:p w14:paraId="7EAA22B4" w14:textId="77777777" w:rsidR="002F7D43" w:rsidRDefault="002F7D43" w:rsidP="00337F3C">
      <w:pPr>
        <w:pStyle w:val="NoSpacing"/>
        <w:rPr>
          <w:sz w:val="22"/>
          <w:szCs w:val="22"/>
        </w:rPr>
      </w:pPr>
    </w:p>
    <w:p w14:paraId="5E07E9C2" w14:textId="02AB9F7B" w:rsidR="000C66D9" w:rsidRDefault="000C66D9" w:rsidP="00A248DD">
      <w:pPr>
        <w:pStyle w:val="NoSpacing"/>
        <w:numPr>
          <w:ilvl w:val="0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Provides overview of programs services</w:t>
      </w:r>
    </w:p>
    <w:p w14:paraId="0389E8D6" w14:textId="77777777" w:rsidR="00A248DD" w:rsidRDefault="000C66D9" w:rsidP="000C66D9">
      <w:pPr>
        <w:pStyle w:val="NoSpacing"/>
        <w:numPr>
          <w:ilvl w:val="0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Provides guidance for the KCVAB members</w:t>
      </w:r>
    </w:p>
    <w:p w14:paraId="037BD302" w14:textId="770FB7B2" w:rsidR="00A248DD" w:rsidRDefault="000C66D9" w:rsidP="000C66D9">
      <w:pPr>
        <w:pStyle w:val="NoSpacing"/>
        <w:numPr>
          <w:ilvl w:val="0"/>
          <w:numId w:val="48"/>
        </w:numPr>
        <w:rPr>
          <w:sz w:val="22"/>
          <w:szCs w:val="22"/>
        </w:rPr>
      </w:pPr>
      <w:r w:rsidRPr="00A248DD">
        <w:rPr>
          <w:sz w:val="22"/>
          <w:szCs w:val="22"/>
        </w:rPr>
        <w:t>Assist / Safe Talks for all Levy funded programs</w:t>
      </w:r>
    </w:p>
    <w:p w14:paraId="31072565" w14:textId="40EB415E" w:rsidR="00A248DD" w:rsidRDefault="00A248DD" w:rsidP="00A248DD">
      <w:pPr>
        <w:pStyle w:val="NoSpacing"/>
        <w:ind w:left="360"/>
        <w:rPr>
          <w:sz w:val="22"/>
          <w:szCs w:val="22"/>
        </w:rPr>
      </w:pPr>
      <w:r>
        <w:rPr>
          <w:sz w:val="22"/>
          <w:szCs w:val="22"/>
        </w:rPr>
        <w:t>(Assist can be training at Navigator/ Outreach meetings)</w:t>
      </w:r>
    </w:p>
    <w:p w14:paraId="594AB142" w14:textId="1C378100" w:rsidR="00A248DD" w:rsidRDefault="000C66D9" w:rsidP="00975AD8">
      <w:pPr>
        <w:pStyle w:val="NoSpacing"/>
        <w:numPr>
          <w:ilvl w:val="0"/>
          <w:numId w:val="48"/>
        </w:numPr>
        <w:rPr>
          <w:sz w:val="22"/>
          <w:szCs w:val="22"/>
        </w:rPr>
      </w:pPr>
      <w:r w:rsidRPr="00A248DD">
        <w:rPr>
          <w:sz w:val="22"/>
          <w:szCs w:val="22"/>
        </w:rPr>
        <w:t>Women Target with marketing</w:t>
      </w:r>
      <w:r w:rsidRPr="00A248DD">
        <w:rPr>
          <w:sz w:val="22"/>
          <w:szCs w:val="22"/>
        </w:rPr>
        <w:tab/>
        <w:t>“I/m the Sponsor.”</w:t>
      </w:r>
    </w:p>
    <w:p w14:paraId="185CAC47" w14:textId="768E0BFF" w:rsidR="00A248DD" w:rsidRDefault="00A248DD" w:rsidP="00A248DD">
      <w:pPr>
        <w:pStyle w:val="NoSpacing"/>
        <w:ind w:left="360"/>
        <w:rPr>
          <w:sz w:val="22"/>
          <w:szCs w:val="22"/>
        </w:rPr>
      </w:pPr>
      <w:r>
        <w:rPr>
          <w:sz w:val="22"/>
          <w:szCs w:val="22"/>
        </w:rPr>
        <w:t>(Create Brochure to express services available for Women Veterans</w:t>
      </w:r>
    </w:p>
    <w:p w14:paraId="33C6D21C" w14:textId="5AD127BD" w:rsidR="000C66D9" w:rsidRDefault="000C66D9" w:rsidP="00975AD8">
      <w:pPr>
        <w:pStyle w:val="NoSpacing"/>
        <w:numPr>
          <w:ilvl w:val="0"/>
          <w:numId w:val="48"/>
        </w:numPr>
        <w:rPr>
          <w:sz w:val="22"/>
          <w:szCs w:val="22"/>
        </w:rPr>
      </w:pPr>
      <w:r w:rsidRPr="00A248DD">
        <w:rPr>
          <w:sz w:val="22"/>
          <w:szCs w:val="22"/>
        </w:rPr>
        <w:t xml:space="preserve">Post a VSO Rep at KCVP </w:t>
      </w:r>
      <w:r w:rsidRPr="00A248DD">
        <w:rPr>
          <w:sz w:val="22"/>
          <w:szCs w:val="22"/>
          <w:u w:val="single"/>
        </w:rPr>
        <w:t>on a daily basis</w:t>
      </w:r>
      <w:r w:rsidRPr="00A248DD">
        <w:rPr>
          <w:sz w:val="22"/>
          <w:szCs w:val="22"/>
        </w:rPr>
        <w:t xml:space="preserve"> from various Veterans Service Organizations throughout the County (American Legion (AL), National Association of Black Veterans (</w:t>
      </w:r>
      <w:proofErr w:type="spellStart"/>
      <w:r w:rsidRPr="00A248DD">
        <w:rPr>
          <w:sz w:val="22"/>
          <w:szCs w:val="22"/>
        </w:rPr>
        <w:t>NABVets</w:t>
      </w:r>
      <w:proofErr w:type="spellEnd"/>
      <w:r w:rsidRPr="00A248DD">
        <w:rPr>
          <w:sz w:val="22"/>
          <w:szCs w:val="22"/>
        </w:rPr>
        <w:t>)</w:t>
      </w:r>
      <w:r w:rsidR="00A248DD">
        <w:rPr>
          <w:sz w:val="22"/>
          <w:szCs w:val="22"/>
        </w:rPr>
        <w:t xml:space="preserve">, </w:t>
      </w:r>
      <w:r w:rsidRPr="00A248DD">
        <w:rPr>
          <w:sz w:val="22"/>
          <w:szCs w:val="22"/>
        </w:rPr>
        <w:t>Disabled American Veterans (DAV), Veterans of Foreign Wars (VFW), Military Order of the Purple Heart (MOPH), American Veterans (</w:t>
      </w:r>
      <w:proofErr w:type="spellStart"/>
      <w:r w:rsidRPr="00A248DD">
        <w:rPr>
          <w:sz w:val="22"/>
          <w:szCs w:val="22"/>
        </w:rPr>
        <w:t>AmVets</w:t>
      </w:r>
      <w:proofErr w:type="spellEnd"/>
      <w:r w:rsidRPr="00A248DD">
        <w:rPr>
          <w:sz w:val="22"/>
          <w:szCs w:val="22"/>
        </w:rPr>
        <w:t>), Wounded Warrior Project (WWP), and Vietnam Veterans of America (VVA), etc.</w:t>
      </w:r>
    </w:p>
    <w:p w14:paraId="24EE66A3" w14:textId="29F82014" w:rsidR="00A248DD" w:rsidRDefault="00A248DD" w:rsidP="00A248DD">
      <w:pPr>
        <w:pStyle w:val="NoSpacing"/>
        <w:ind w:left="360"/>
        <w:rPr>
          <w:sz w:val="22"/>
          <w:szCs w:val="22"/>
        </w:rPr>
      </w:pPr>
      <w:r>
        <w:rPr>
          <w:sz w:val="22"/>
          <w:szCs w:val="22"/>
        </w:rPr>
        <w:t>(Contact State Commanders for VSO Involvement)</w:t>
      </w:r>
    </w:p>
    <w:p w14:paraId="1D584E8B" w14:textId="4B14C67E" w:rsidR="00A248DD" w:rsidRPr="00A248DD" w:rsidRDefault="00A248DD" w:rsidP="00975AD8">
      <w:pPr>
        <w:pStyle w:val="NoSpacing"/>
        <w:numPr>
          <w:ilvl w:val="0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Day Room Laundry for Veterans only</w:t>
      </w:r>
    </w:p>
    <w:p w14:paraId="13B03F59" w14:textId="77777777" w:rsidR="000C66D9" w:rsidRDefault="000C66D9" w:rsidP="00975AD8">
      <w:pPr>
        <w:pStyle w:val="NoSpacing"/>
        <w:rPr>
          <w:sz w:val="22"/>
          <w:szCs w:val="22"/>
        </w:rPr>
      </w:pPr>
    </w:p>
    <w:p w14:paraId="5CF70866" w14:textId="2342AAA4" w:rsidR="00975AD8" w:rsidRDefault="00975AD8" w:rsidP="00975AD8">
      <w:pPr>
        <w:pStyle w:val="NoSpacing"/>
        <w:rPr>
          <w:sz w:val="22"/>
          <w:szCs w:val="22"/>
        </w:rPr>
      </w:pPr>
    </w:p>
    <w:p w14:paraId="18CA8E1E" w14:textId="78C133AB" w:rsidR="009452F8" w:rsidRPr="0002396F" w:rsidRDefault="00CD606A" w:rsidP="009452F8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BB812F" wp14:editId="3C9344BF">
                <wp:simplePos x="0" y="0"/>
                <wp:positionH relativeFrom="column">
                  <wp:posOffset>3829685</wp:posOffset>
                </wp:positionH>
                <wp:positionV relativeFrom="paragraph">
                  <wp:posOffset>73660</wp:posOffset>
                </wp:positionV>
                <wp:extent cx="1856740" cy="1163320"/>
                <wp:effectExtent l="10160" t="9525" r="9525" b="8255"/>
                <wp:wrapThrough wrapText="bothSides">
                  <wp:wrapPolygon edited="0">
                    <wp:start x="-74" y="-153"/>
                    <wp:lineTo x="-74" y="21447"/>
                    <wp:lineTo x="21674" y="21447"/>
                    <wp:lineTo x="21674" y="-153"/>
                    <wp:lineTo x="-74" y="-153"/>
                  </wp:wrapPolygon>
                </wp:wrapThrough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1163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9310B7" w14:textId="77777777" w:rsidR="000C66D9" w:rsidRDefault="000C66D9" w:rsidP="000C66D9">
                            <w:pPr>
                              <w:pStyle w:val="NoSpacing"/>
                            </w:pPr>
                            <w:r>
                              <w:t xml:space="preserve">Members: </w:t>
                            </w:r>
                          </w:p>
                          <w:p w14:paraId="50F4FC8B" w14:textId="2B2BC7C6" w:rsidR="000C66D9" w:rsidRDefault="000C66D9" w:rsidP="000C66D9">
                            <w:pPr>
                              <w:pStyle w:val="NoSpacing"/>
                            </w:pPr>
                            <w:r>
                              <w:t>Chuck Vitiritti, Chair,</w:t>
                            </w:r>
                          </w:p>
                          <w:p w14:paraId="6A4D52DE" w14:textId="5B1900CD" w:rsidR="000C66D9" w:rsidRDefault="000C66D9" w:rsidP="000C66D9">
                            <w:pPr>
                              <w:pStyle w:val="NoSpacing"/>
                            </w:pPr>
                            <w:r>
                              <w:t>Hendricks Hay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B812F" id="Text Box 56" o:spid="_x0000_s1028" type="#_x0000_t202" style="position:absolute;margin-left:301.55pt;margin-top:5.8pt;width:146.2pt;height:9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" filled="f">
                <v:textbox>
                  <w:txbxContent>
                    <w:p w14:paraId="1C9310B7" w14:textId="77777777" w:rsidR="000C66D9" w:rsidRDefault="000C66D9" w:rsidP="000C66D9">
                      <w:pPr>
                        <w:pStyle w:val="NoSpacing"/>
                      </w:pPr>
                      <w:r>
                        <w:t xml:space="preserve">Members: </w:t>
                      </w:r>
                    </w:p>
                    <w:p w14:paraId="50F4FC8B" w14:textId="2B2BC7C6" w:rsidR="000C66D9" w:rsidRDefault="000C66D9" w:rsidP="000C66D9">
                      <w:pPr>
                        <w:pStyle w:val="NoSpacing"/>
                      </w:pPr>
                      <w:r>
                        <w:t>Chuck Vitiritti, Chair,</w:t>
                      </w:r>
                    </w:p>
                    <w:p w14:paraId="6A4D52DE" w14:textId="5B1900CD" w:rsidR="000C66D9" w:rsidRDefault="000C66D9" w:rsidP="000C66D9">
                      <w:pPr>
                        <w:pStyle w:val="NoSpacing"/>
                      </w:pPr>
                      <w:r>
                        <w:t>Hendricks Hayn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C66D9">
        <w:rPr>
          <w:b/>
        </w:rPr>
        <w:t xml:space="preserve">Budget </w:t>
      </w:r>
      <w:r w:rsidR="009452F8" w:rsidRPr="0002396F">
        <w:rPr>
          <w:b/>
        </w:rPr>
        <w:t>Committee</w:t>
      </w:r>
      <w:r w:rsidR="009452F8" w:rsidRPr="0002396F">
        <w:rPr>
          <w:b/>
        </w:rPr>
        <w:tab/>
      </w:r>
      <w:r w:rsidR="009452F8" w:rsidRPr="0002396F">
        <w:rPr>
          <w:b/>
        </w:rPr>
        <w:tab/>
      </w:r>
      <w:r w:rsidR="009452F8" w:rsidRPr="0002396F">
        <w:rPr>
          <w:b/>
        </w:rPr>
        <w:tab/>
      </w:r>
      <w:r w:rsidR="009452F8" w:rsidRPr="0002396F">
        <w:rPr>
          <w:b/>
        </w:rPr>
        <w:tab/>
      </w:r>
    </w:p>
    <w:p w14:paraId="5FC65633" w14:textId="77777777" w:rsidR="000C66D9" w:rsidRDefault="000C66D9" w:rsidP="000C66D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Provides overview of programs services</w:t>
      </w:r>
    </w:p>
    <w:p w14:paraId="56E5BE50" w14:textId="2BDE55E4" w:rsidR="000C66D9" w:rsidRDefault="000C66D9" w:rsidP="000C66D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Provides guidance for the KCVAB members</w:t>
      </w:r>
    </w:p>
    <w:p w14:paraId="0B91C5FA" w14:textId="0DE4E192" w:rsidR="000C66D9" w:rsidRDefault="000C66D9" w:rsidP="000C66D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Advise on the financial portions of the RCW and </w:t>
      </w:r>
      <w:r w:rsidR="00A248DD">
        <w:rPr>
          <w:sz w:val="22"/>
          <w:szCs w:val="22"/>
        </w:rPr>
        <w:t>Levy</w:t>
      </w:r>
    </w:p>
    <w:p w14:paraId="206EC6F1" w14:textId="77777777" w:rsidR="00A248DD" w:rsidRDefault="00A248DD" w:rsidP="00975AD8">
      <w:pPr>
        <w:pStyle w:val="NoSpacing"/>
        <w:rPr>
          <w:sz w:val="22"/>
          <w:szCs w:val="22"/>
        </w:rPr>
      </w:pPr>
    </w:p>
    <w:p w14:paraId="239A2EE5" w14:textId="404489FF" w:rsidR="000C66D9" w:rsidRDefault="000C66D9" w:rsidP="00975AD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More to add later</w:t>
      </w:r>
    </w:p>
    <w:p w14:paraId="12D3A165" w14:textId="77777777" w:rsidR="000C66D9" w:rsidRDefault="000C66D9" w:rsidP="00975AD8">
      <w:pPr>
        <w:pStyle w:val="NoSpacing"/>
      </w:pPr>
    </w:p>
    <w:p w14:paraId="5B048A3F" w14:textId="2EF376B5" w:rsidR="00A248DD" w:rsidRDefault="00A248DD" w:rsidP="00975AD8">
      <w:pPr>
        <w:pStyle w:val="NoSpacing"/>
      </w:pPr>
    </w:p>
    <w:p w14:paraId="4D1DD69E" w14:textId="77777777" w:rsidR="00A248DD" w:rsidRDefault="00A248DD" w:rsidP="00975AD8">
      <w:pPr>
        <w:pStyle w:val="NoSpacing"/>
      </w:pPr>
    </w:p>
    <w:p w14:paraId="73D6AF86" w14:textId="3C927E50" w:rsidR="00975AD8" w:rsidRPr="0069181D" w:rsidRDefault="0007400C" w:rsidP="00975AD8">
      <w:pPr>
        <w:pStyle w:val="NoSpacing"/>
      </w:pPr>
      <w:r>
        <w:t>Page, 2</w:t>
      </w:r>
      <w:r>
        <w:tab/>
      </w:r>
      <w:r>
        <w:tab/>
      </w:r>
      <w:r w:rsidR="00975AD8" w:rsidRPr="0069181D">
        <w:t>Continued</w:t>
      </w:r>
    </w:p>
    <w:p w14:paraId="0E189EBE" w14:textId="77777777" w:rsidR="00975AD8" w:rsidRDefault="00975AD8" w:rsidP="00975AD8">
      <w:pPr>
        <w:pStyle w:val="NoSpacing"/>
        <w:ind w:left="360"/>
        <w:rPr>
          <w:sz w:val="22"/>
          <w:szCs w:val="22"/>
        </w:rPr>
      </w:pPr>
    </w:p>
    <w:p w14:paraId="036E5191" w14:textId="0898C2C5" w:rsidR="00F6082F" w:rsidRPr="00F6082F" w:rsidRDefault="00F6082F" w:rsidP="00F6082F">
      <w:pPr>
        <w:pStyle w:val="NoSpacing"/>
        <w:rPr>
          <w:sz w:val="22"/>
          <w:szCs w:val="22"/>
        </w:rPr>
      </w:pPr>
    </w:p>
    <w:p w14:paraId="6FB02C15" w14:textId="3193A41D" w:rsidR="009452F8" w:rsidRDefault="00CD606A" w:rsidP="009452F8">
      <w:pPr>
        <w:pStyle w:val="NoSpacing"/>
        <w:rPr>
          <w:b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B8362" wp14:editId="21B4D672">
                <wp:simplePos x="0" y="0"/>
                <wp:positionH relativeFrom="column">
                  <wp:posOffset>3848735</wp:posOffset>
                </wp:positionH>
                <wp:positionV relativeFrom="paragraph">
                  <wp:posOffset>13970</wp:posOffset>
                </wp:positionV>
                <wp:extent cx="1885315" cy="1292860"/>
                <wp:effectExtent l="10160" t="9525" r="9525" b="12065"/>
                <wp:wrapThrough wrapText="bothSides">
                  <wp:wrapPolygon edited="0">
                    <wp:start x="-73" y="-149"/>
                    <wp:lineTo x="-73" y="21451"/>
                    <wp:lineTo x="21673" y="21451"/>
                    <wp:lineTo x="21673" y="-149"/>
                    <wp:lineTo x="-73" y="-149"/>
                  </wp:wrapPolygon>
                </wp:wrapThrough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1292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3C6701" w14:textId="77777777" w:rsidR="00F6082F" w:rsidRDefault="00F6082F" w:rsidP="00F6082F">
                            <w:pPr>
                              <w:pStyle w:val="NoSpacing"/>
                            </w:pPr>
                            <w:r>
                              <w:t xml:space="preserve">Members: </w:t>
                            </w:r>
                          </w:p>
                          <w:p w14:paraId="04483615" w14:textId="110FEDC4" w:rsidR="00F6082F" w:rsidRDefault="009452F8" w:rsidP="00F6082F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arrol Stripling</w:t>
                            </w:r>
                            <w:r w:rsidR="000C7D43">
                              <w:rPr>
                                <w:sz w:val="22"/>
                                <w:szCs w:val="22"/>
                              </w:rPr>
                              <w:t>, Chair</w:t>
                            </w:r>
                          </w:p>
                          <w:p w14:paraId="614F7741" w14:textId="5387EB81" w:rsidR="000C7D43" w:rsidRDefault="009452F8" w:rsidP="000C7D43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on McNeeley</w:t>
                            </w:r>
                          </w:p>
                          <w:p w14:paraId="20629832" w14:textId="286BDB36" w:rsidR="009452F8" w:rsidRDefault="009452F8" w:rsidP="000C7D43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hn Phillips</w:t>
                            </w:r>
                          </w:p>
                          <w:p w14:paraId="28D9D3DB" w14:textId="7CD80738" w:rsidR="00F6082F" w:rsidRPr="0002396F" w:rsidRDefault="002F7D43" w:rsidP="00F6082F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 HOC, Leo Flor (V</w:t>
                            </w:r>
                            <w:r w:rsidR="009452F8">
                              <w:rPr>
                                <w:sz w:val="22"/>
                                <w:szCs w:val="22"/>
                              </w:rPr>
                              <w:t>SHS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Manag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B8362" id="Text Box 5" o:spid="_x0000_s1029" type="#_x0000_t202" style="position:absolute;margin-left:303.05pt;margin-top:1.1pt;width:148.45pt;height:10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" filled="f">
                <v:textbox>
                  <w:txbxContent>
                    <w:p w14:paraId="0C3C6701" w14:textId="77777777" w:rsidR="00F6082F" w:rsidRDefault="00F6082F" w:rsidP="00F6082F">
                      <w:pPr>
                        <w:pStyle w:val="NoSpacing"/>
                      </w:pPr>
                      <w:r>
                        <w:t xml:space="preserve">Members: </w:t>
                      </w:r>
                    </w:p>
                    <w:p w14:paraId="04483615" w14:textId="110FEDC4" w:rsidR="00F6082F" w:rsidRDefault="009452F8" w:rsidP="00F6082F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arrol Stripling</w:t>
                      </w:r>
                      <w:r w:rsidR="000C7D43">
                        <w:rPr>
                          <w:sz w:val="22"/>
                          <w:szCs w:val="22"/>
                        </w:rPr>
                        <w:t>, Chair</w:t>
                      </w:r>
                    </w:p>
                    <w:p w14:paraId="614F7741" w14:textId="5387EB81" w:rsidR="000C7D43" w:rsidRDefault="009452F8" w:rsidP="000C7D43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ion McNeeley</w:t>
                      </w:r>
                    </w:p>
                    <w:p w14:paraId="20629832" w14:textId="286BDB36" w:rsidR="009452F8" w:rsidRDefault="009452F8" w:rsidP="000C7D43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ohn Phillips</w:t>
                      </w:r>
                    </w:p>
                    <w:p w14:paraId="28D9D3DB" w14:textId="7CD80738" w:rsidR="00F6082F" w:rsidRPr="0002396F" w:rsidRDefault="002F7D43" w:rsidP="00F6082F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d HOC, Leo Flor (V</w:t>
                      </w:r>
                      <w:r w:rsidR="009452F8">
                        <w:rPr>
                          <w:sz w:val="22"/>
                          <w:szCs w:val="22"/>
                        </w:rPr>
                        <w:t>SHSL</w:t>
                      </w:r>
                      <w:r>
                        <w:rPr>
                          <w:sz w:val="22"/>
                          <w:szCs w:val="22"/>
                        </w:rPr>
                        <w:t xml:space="preserve"> Manager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452F8">
        <w:rPr>
          <w:b/>
        </w:rPr>
        <w:t xml:space="preserve">Appeals </w:t>
      </w:r>
      <w:r w:rsidR="009452F8" w:rsidRPr="0002396F">
        <w:rPr>
          <w:b/>
        </w:rPr>
        <w:t>Committee</w:t>
      </w:r>
    </w:p>
    <w:p w14:paraId="0D392551" w14:textId="77777777" w:rsidR="00256A8C" w:rsidRDefault="00256A8C" w:rsidP="00256A8C">
      <w:pPr>
        <w:contextualSpacing/>
        <w:rPr>
          <w:rFonts w:eastAsia="Times New Roman"/>
        </w:rPr>
      </w:pPr>
      <w:r>
        <w:rPr>
          <w:rFonts w:eastAsia="Times New Roman"/>
        </w:rPr>
        <w:t>Copies of any policy, rule or law that applies to the current appeal printed for each appeal. Case by case. </w:t>
      </w:r>
    </w:p>
    <w:p w14:paraId="64595B28" w14:textId="77777777" w:rsidR="00256A8C" w:rsidRDefault="00256A8C" w:rsidP="00256A8C">
      <w:pPr>
        <w:contextualSpacing/>
        <w:rPr>
          <w:rFonts w:eastAsia="Times New Roman"/>
        </w:rPr>
      </w:pPr>
    </w:p>
    <w:p w14:paraId="530AF95A" w14:textId="77777777" w:rsidR="00256A8C" w:rsidRDefault="00256A8C" w:rsidP="00256A8C">
      <w:pPr>
        <w:contextualSpacing/>
        <w:rPr>
          <w:rFonts w:eastAsia="Times New Roman"/>
        </w:rPr>
      </w:pPr>
      <w:r>
        <w:rPr>
          <w:rFonts w:eastAsia="Times New Roman"/>
        </w:rPr>
        <w:t>Some type of follow up for the people who hear the appeal. So outcomes are known. </w:t>
      </w:r>
    </w:p>
    <w:p w14:paraId="670CDA25" w14:textId="77777777" w:rsidR="00256A8C" w:rsidRDefault="00256A8C" w:rsidP="00256A8C">
      <w:pPr>
        <w:contextualSpacing/>
        <w:rPr>
          <w:rFonts w:eastAsia="Times New Roman"/>
        </w:rPr>
      </w:pPr>
    </w:p>
    <w:p w14:paraId="73199F38" w14:textId="77777777" w:rsidR="00256A8C" w:rsidRDefault="00256A8C" w:rsidP="00256A8C">
      <w:pPr>
        <w:contextualSpacing/>
        <w:rPr>
          <w:rFonts w:eastAsia="Times New Roman"/>
        </w:rPr>
      </w:pPr>
      <w:r>
        <w:rPr>
          <w:rFonts w:eastAsia="Times New Roman"/>
        </w:rPr>
        <w:t>For the board as a whole to discuss the pros and cons of having security present or at least close by. </w:t>
      </w:r>
    </w:p>
    <w:p w14:paraId="38FE291F" w14:textId="77777777" w:rsidR="00256A8C" w:rsidRDefault="00256A8C" w:rsidP="00256A8C">
      <w:pPr>
        <w:contextualSpacing/>
        <w:rPr>
          <w:rFonts w:eastAsia="Times New Roman"/>
        </w:rPr>
      </w:pPr>
    </w:p>
    <w:p w14:paraId="097C54D2" w14:textId="77777777" w:rsidR="00256A8C" w:rsidRDefault="00256A8C" w:rsidP="00256A8C">
      <w:pPr>
        <w:contextualSpacing/>
        <w:rPr>
          <w:rFonts w:eastAsia="Times New Roman"/>
        </w:rPr>
      </w:pPr>
      <w:r>
        <w:rPr>
          <w:rFonts w:eastAsia="Times New Roman"/>
        </w:rPr>
        <w:t>Decide the appropriate number of people needed before calling people in for an appeal. </w:t>
      </w:r>
    </w:p>
    <w:p w14:paraId="01CEA581" w14:textId="77777777" w:rsidR="00256A8C" w:rsidRDefault="00256A8C" w:rsidP="00256A8C">
      <w:pPr>
        <w:contextualSpacing/>
        <w:rPr>
          <w:rFonts w:eastAsia="Times New Roman"/>
        </w:rPr>
      </w:pPr>
    </w:p>
    <w:p w14:paraId="6FAFF597" w14:textId="0D097C5A" w:rsidR="00256A8C" w:rsidRDefault="00256A8C" w:rsidP="00256A8C">
      <w:pPr>
        <w:contextualSpacing/>
        <w:rPr>
          <w:rFonts w:eastAsia="Times New Roman"/>
        </w:rPr>
      </w:pPr>
      <w:r>
        <w:rPr>
          <w:rFonts w:eastAsia="Times New Roman"/>
        </w:rPr>
        <w:t xml:space="preserve">Possibly an NDA wined for each appeal. May not be needed but </w:t>
      </w:r>
      <w:r w:rsidR="0086515E">
        <w:rPr>
          <w:rFonts w:eastAsia="Times New Roman"/>
        </w:rPr>
        <w:t>could help the client feel safer</w:t>
      </w:r>
      <w:r>
        <w:rPr>
          <w:rFonts w:eastAsia="Times New Roman"/>
        </w:rPr>
        <w:t>. </w:t>
      </w:r>
    </w:p>
    <w:p w14:paraId="54980715" w14:textId="4A2DF11A" w:rsidR="009452F8" w:rsidRDefault="009452F8" w:rsidP="009452F8">
      <w:pPr>
        <w:pStyle w:val="NoSpacing"/>
      </w:pPr>
    </w:p>
    <w:p w14:paraId="6DBAD3F5" w14:textId="3A5B4DEA" w:rsidR="009452F8" w:rsidRDefault="009452F8" w:rsidP="009452F8">
      <w:pPr>
        <w:autoSpaceDE w:val="0"/>
        <w:autoSpaceDN w:val="0"/>
        <w:adjustRightInd w:val="0"/>
        <w:spacing w:after="0" w:line="240" w:lineRule="auto"/>
      </w:pPr>
    </w:p>
    <w:p w14:paraId="5BC8E5CB" w14:textId="45248A24" w:rsidR="00F015BD" w:rsidRDefault="00F015BD" w:rsidP="009452F8">
      <w:pPr>
        <w:autoSpaceDE w:val="0"/>
        <w:autoSpaceDN w:val="0"/>
        <w:adjustRightInd w:val="0"/>
        <w:spacing w:after="0" w:line="240" w:lineRule="auto"/>
      </w:pPr>
    </w:p>
    <w:p w14:paraId="25D46869" w14:textId="60B65C1C" w:rsidR="00F015BD" w:rsidRDefault="00F015BD" w:rsidP="009452F8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14:paraId="4EF88174" w14:textId="2E8B0C78" w:rsidR="00F015BD" w:rsidRDefault="00F015BD" w:rsidP="009452F8">
      <w:pPr>
        <w:autoSpaceDE w:val="0"/>
        <w:autoSpaceDN w:val="0"/>
        <w:adjustRightInd w:val="0"/>
        <w:spacing w:after="0" w:line="240" w:lineRule="auto"/>
      </w:pPr>
    </w:p>
    <w:p w14:paraId="276A1C74" w14:textId="2CD26535" w:rsidR="00F015BD" w:rsidRDefault="00F015BD" w:rsidP="009452F8">
      <w:pPr>
        <w:autoSpaceDE w:val="0"/>
        <w:autoSpaceDN w:val="0"/>
        <w:adjustRightInd w:val="0"/>
        <w:spacing w:after="0" w:line="240" w:lineRule="auto"/>
      </w:pPr>
    </w:p>
    <w:p w14:paraId="1E817EA5" w14:textId="77777777" w:rsidR="00F015BD" w:rsidRPr="00353713" w:rsidRDefault="00F015BD" w:rsidP="009452F8">
      <w:pPr>
        <w:autoSpaceDE w:val="0"/>
        <w:autoSpaceDN w:val="0"/>
        <w:adjustRightInd w:val="0"/>
        <w:spacing w:after="0" w:line="240" w:lineRule="auto"/>
      </w:pPr>
    </w:p>
    <w:p w14:paraId="4CB5E6E2" w14:textId="77777777" w:rsidR="00F015BD" w:rsidRDefault="00F015BD" w:rsidP="00BB3ACF">
      <w:pPr>
        <w:pStyle w:val="NoSpacing"/>
      </w:pPr>
    </w:p>
    <w:p w14:paraId="79674D21" w14:textId="584A530C" w:rsidR="00F015BD" w:rsidRDefault="00CD606A" w:rsidP="00F015BD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AB8362" wp14:editId="1D72CDB5">
                <wp:simplePos x="0" y="0"/>
                <wp:positionH relativeFrom="column">
                  <wp:posOffset>3905250</wp:posOffset>
                </wp:positionH>
                <wp:positionV relativeFrom="paragraph">
                  <wp:posOffset>33020</wp:posOffset>
                </wp:positionV>
                <wp:extent cx="1828800" cy="1171575"/>
                <wp:effectExtent l="9525" t="9525" r="9525" b="9525"/>
                <wp:wrapThrough wrapText="bothSides">
                  <wp:wrapPolygon edited="0">
                    <wp:start x="-75" y="-152"/>
                    <wp:lineTo x="-75" y="21448"/>
                    <wp:lineTo x="21675" y="21448"/>
                    <wp:lineTo x="21675" y="-152"/>
                    <wp:lineTo x="-75" y="-152"/>
                  </wp:wrapPolygon>
                </wp:wrapThrough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4C2A8E" w14:textId="77777777" w:rsidR="00F015BD" w:rsidRDefault="00F015BD" w:rsidP="00F015BD">
                            <w:pPr>
                              <w:pStyle w:val="NoSpacing"/>
                            </w:pPr>
                            <w:r>
                              <w:t xml:space="preserve">Members: </w:t>
                            </w:r>
                          </w:p>
                          <w:p w14:paraId="18094A67" w14:textId="780958E0" w:rsidR="00F015BD" w:rsidRDefault="00F015BD" w:rsidP="00F015BD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hn Phillips, Chair</w:t>
                            </w:r>
                          </w:p>
                          <w:p w14:paraId="3D465871" w14:textId="53E40A8D" w:rsidR="00F015BD" w:rsidRPr="0002396F" w:rsidRDefault="00F015BD" w:rsidP="00F015BD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onique Br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B8362" id="Text Box 55" o:spid="_x0000_s1030" type="#_x0000_t202" style="position:absolute;margin-left:307.5pt;margin-top:2.6pt;width:2in;height: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" filled="f">
                <v:textbox>
                  <w:txbxContent>
                    <w:p w14:paraId="2F4C2A8E" w14:textId="77777777" w:rsidR="00F015BD" w:rsidRDefault="00F015BD" w:rsidP="00F015BD">
                      <w:pPr>
                        <w:pStyle w:val="NoSpacing"/>
                      </w:pPr>
                      <w:r>
                        <w:t xml:space="preserve">Members: </w:t>
                      </w:r>
                    </w:p>
                    <w:p w14:paraId="18094A67" w14:textId="780958E0" w:rsidR="00F015BD" w:rsidRDefault="00F015BD" w:rsidP="00F015BD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ohn Phillips, Chair</w:t>
                      </w:r>
                    </w:p>
                    <w:p w14:paraId="3D465871" w14:textId="53E40A8D" w:rsidR="00F015BD" w:rsidRPr="0002396F" w:rsidRDefault="00F015BD" w:rsidP="00F015BD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onique Brow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015BD">
        <w:rPr>
          <w:b/>
        </w:rPr>
        <w:t xml:space="preserve">Consortium </w:t>
      </w:r>
      <w:r w:rsidR="00F015BD" w:rsidRPr="0002396F">
        <w:rPr>
          <w:b/>
        </w:rPr>
        <w:t>Committee</w:t>
      </w:r>
    </w:p>
    <w:p w14:paraId="24C419C1" w14:textId="74F0B879" w:rsidR="00F015BD" w:rsidRDefault="00F015BD" w:rsidP="00F015BD">
      <w:pPr>
        <w:pStyle w:val="NoSpacing"/>
      </w:pPr>
    </w:p>
    <w:p w14:paraId="121CB484" w14:textId="5917F5A0" w:rsidR="00F015BD" w:rsidRDefault="00F015BD" w:rsidP="00F015BD">
      <w:pPr>
        <w:pStyle w:val="NoSpacing"/>
        <w:numPr>
          <w:ilvl w:val="0"/>
          <w:numId w:val="47"/>
        </w:numPr>
      </w:pPr>
      <w:r>
        <w:t xml:space="preserve">Attend Monthly Consortium </w:t>
      </w:r>
      <w:proofErr w:type="spellStart"/>
      <w:r>
        <w:t>Mtgs</w:t>
      </w:r>
      <w:proofErr w:type="spellEnd"/>
    </w:p>
    <w:p w14:paraId="0739F011" w14:textId="691A8B35" w:rsidR="00BB3ACF" w:rsidRPr="008F227F" w:rsidRDefault="00F015BD" w:rsidP="00BB3ACF">
      <w:pPr>
        <w:pStyle w:val="NoSpacing"/>
        <w:numPr>
          <w:ilvl w:val="0"/>
          <w:numId w:val="47"/>
        </w:numPr>
      </w:pPr>
      <w:r>
        <w:t>Report to the Board</w:t>
      </w:r>
    </w:p>
    <w:sectPr w:rsidR="00BB3ACF" w:rsidRPr="008F227F" w:rsidSect="00CA6B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C32CA" w14:textId="77777777" w:rsidR="00804C02" w:rsidRDefault="00804C02" w:rsidP="006C27E1">
      <w:pPr>
        <w:spacing w:after="0" w:line="240" w:lineRule="auto"/>
      </w:pPr>
      <w:r>
        <w:separator/>
      </w:r>
    </w:p>
  </w:endnote>
  <w:endnote w:type="continuationSeparator" w:id="0">
    <w:p w14:paraId="5DFEA957" w14:textId="77777777" w:rsidR="00804C02" w:rsidRDefault="00804C02" w:rsidP="006C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115CA" w14:textId="12586F64" w:rsidR="006C27E1" w:rsidRPr="0069181D" w:rsidRDefault="0069181D" w:rsidP="0069181D">
    <w:pPr>
      <w:pStyle w:val="Footer"/>
      <w:rPr>
        <w:sz w:val="18"/>
        <w:szCs w:val="18"/>
      </w:rPr>
    </w:pPr>
    <w:r w:rsidRPr="0069181D">
      <w:rPr>
        <w:sz w:val="18"/>
        <w:szCs w:val="18"/>
      </w:rPr>
      <w:t xml:space="preserve">Notes taken by: </w:t>
    </w:r>
    <w:r w:rsidR="00A248DD">
      <w:rPr>
        <w:sz w:val="18"/>
        <w:szCs w:val="18"/>
      </w:rPr>
      <w:t xml:space="preserve">Alicia S, </w:t>
    </w:r>
    <w:r w:rsidR="009452F8">
      <w:rPr>
        <w:sz w:val="18"/>
        <w:szCs w:val="18"/>
      </w:rPr>
      <w:t xml:space="preserve">Hank K, and John P </w:t>
    </w:r>
    <w:r w:rsidRPr="0069181D">
      <w:rPr>
        <w:sz w:val="18"/>
        <w:szCs w:val="18"/>
      </w:rPr>
      <w:t xml:space="preserve">transcribed by </w:t>
    </w:r>
    <w:proofErr w:type="spellStart"/>
    <w:r w:rsidRPr="0069181D">
      <w:rPr>
        <w:sz w:val="18"/>
        <w:szCs w:val="18"/>
      </w:rPr>
      <w:t>jes</w:t>
    </w:r>
    <w:proofErr w:type="spellEnd"/>
    <w:r w:rsidRPr="0069181D">
      <w:rPr>
        <w:sz w:val="18"/>
        <w:szCs w:val="18"/>
      </w:rPr>
      <w:t>/</w:t>
    </w:r>
    <w:r w:rsidR="00A248DD">
      <w:rPr>
        <w:sz w:val="18"/>
        <w:szCs w:val="18"/>
      </w:rPr>
      <w:t>RS</w:t>
    </w:r>
    <w:r w:rsidRPr="0069181D">
      <w:rPr>
        <w:sz w:val="18"/>
        <w:szCs w:val="18"/>
      </w:rPr>
      <w:t>0</w:t>
    </w:r>
    <w:r w:rsidR="009452F8">
      <w:rPr>
        <w:sz w:val="18"/>
        <w:szCs w:val="18"/>
      </w:rPr>
      <w:t>6</w:t>
    </w:r>
    <w:r w:rsidRPr="0069181D">
      <w:rPr>
        <w:sz w:val="18"/>
        <w:szCs w:val="18"/>
      </w:rPr>
      <w:t>-</w:t>
    </w:r>
    <w:r w:rsidR="009452F8">
      <w:rPr>
        <w:sz w:val="18"/>
        <w:szCs w:val="18"/>
      </w:rPr>
      <w:t>14</w:t>
    </w:r>
    <w:r w:rsidRPr="0069181D">
      <w:rPr>
        <w:sz w:val="18"/>
        <w:szCs w:val="18"/>
      </w:rPr>
      <w:t>-201</w:t>
    </w:r>
    <w:r w:rsidR="009452F8">
      <w:rPr>
        <w:sz w:val="18"/>
        <w:szCs w:val="18"/>
      </w:rPr>
      <w:t>8</w:t>
    </w:r>
    <w:r w:rsidRPr="0069181D">
      <w:rPr>
        <w:sz w:val="18"/>
        <w:szCs w:val="18"/>
      </w:rPr>
      <w:tab/>
    </w:r>
    <w:r w:rsidRPr="0069181D">
      <w:rPr>
        <w:sz w:val="18"/>
        <w:szCs w:val="18"/>
      </w:rPr>
      <w:tab/>
    </w:r>
    <w:r w:rsidRPr="0069181D">
      <w:rPr>
        <w:sz w:val="18"/>
        <w:szCs w:val="18"/>
      </w:rPr>
      <w:tab/>
      <w:t xml:space="preserve">Page </w:t>
    </w:r>
    <w:sdt>
      <w:sdtPr>
        <w:rPr>
          <w:sz w:val="18"/>
          <w:szCs w:val="18"/>
        </w:rPr>
        <w:id w:val="3111407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9181D">
          <w:rPr>
            <w:sz w:val="18"/>
            <w:szCs w:val="18"/>
          </w:rPr>
          <w:fldChar w:fldCharType="begin"/>
        </w:r>
        <w:r w:rsidRPr="0069181D">
          <w:rPr>
            <w:sz w:val="18"/>
            <w:szCs w:val="18"/>
          </w:rPr>
          <w:instrText xml:space="preserve"> PAGE   \* MERGEFORMAT </w:instrText>
        </w:r>
        <w:r w:rsidRPr="0069181D">
          <w:rPr>
            <w:sz w:val="18"/>
            <w:szCs w:val="18"/>
          </w:rPr>
          <w:fldChar w:fldCharType="separate"/>
        </w:r>
        <w:r w:rsidR="0086515E">
          <w:rPr>
            <w:noProof/>
            <w:sz w:val="18"/>
            <w:szCs w:val="18"/>
          </w:rPr>
          <w:t>2</w:t>
        </w:r>
        <w:r w:rsidRPr="0069181D"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421BD" w14:textId="77777777" w:rsidR="00804C02" w:rsidRDefault="00804C02" w:rsidP="006C27E1">
      <w:pPr>
        <w:spacing w:after="0" w:line="240" w:lineRule="auto"/>
      </w:pPr>
      <w:r>
        <w:separator/>
      </w:r>
    </w:p>
  </w:footnote>
  <w:footnote w:type="continuationSeparator" w:id="0">
    <w:p w14:paraId="3BC20A7A" w14:textId="77777777" w:rsidR="00804C02" w:rsidRDefault="00804C02" w:rsidP="006C2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itle"/>
      <w:id w:val="77738743"/>
      <w:placeholder>
        <w:docPart w:val="3174B8E6EDDB4905B2F75D5BB9188C0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F3910D" w14:textId="77777777" w:rsidR="007C4C5C" w:rsidRDefault="007C4C5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C4C5C">
          <w:rPr>
            <w:rFonts w:asciiTheme="majorHAnsi" w:eastAsiaTheme="majorEastAsia" w:hAnsiTheme="majorHAnsi" w:cstheme="majorBidi"/>
          </w:rPr>
          <w:t>King County Vet</w:t>
        </w:r>
        <w:r w:rsidR="000C7D43">
          <w:rPr>
            <w:rFonts w:asciiTheme="majorHAnsi" w:eastAsiaTheme="majorEastAsia" w:hAnsiTheme="majorHAnsi" w:cstheme="majorBidi"/>
          </w:rPr>
          <w:t xml:space="preserve">erans Advisory Board </w:t>
        </w:r>
        <w:r w:rsidR="00AA2245">
          <w:rPr>
            <w:rFonts w:asciiTheme="majorHAnsi" w:eastAsiaTheme="majorEastAsia" w:hAnsiTheme="majorHAnsi" w:cstheme="majorBidi"/>
          </w:rPr>
          <w:t>MAY</w:t>
        </w:r>
        <w:r w:rsidR="000C7D43">
          <w:rPr>
            <w:rFonts w:asciiTheme="majorHAnsi" w:eastAsiaTheme="majorEastAsia" w:hAnsiTheme="majorHAnsi" w:cstheme="majorBidi"/>
          </w:rPr>
          <w:t xml:space="preserve"> -201</w:t>
        </w:r>
        <w:r w:rsidR="00AA2245">
          <w:rPr>
            <w:rFonts w:asciiTheme="majorHAnsi" w:eastAsiaTheme="majorEastAsia" w:hAnsiTheme="majorHAnsi" w:cstheme="majorBidi"/>
          </w:rPr>
          <w:t>8</w:t>
        </w:r>
      </w:p>
    </w:sdtContent>
  </w:sdt>
  <w:p w14:paraId="2810A21A" w14:textId="77777777" w:rsidR="007C4C5C" w:rsidRDefault="007C4C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E981"/>
      </v:shape>
    </w:pict>
  </w:numPicBullet>
  <w:abstractNum w:abstractNumId="0" w15:restartNumberingAfterBreak="0">
    <w:nsid w:val="03562E1D"/>
    <w:multiLevelType w:val="hybridMultilevel"/>
    <w:tmpl w:val="7D465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D08"/>
    <w:multiLevelType w:val="hybridMultilevel"/>
    <w:tmpl w:val="309C5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A2FA8"/>
    <w:multiLevelType w:val="hybridMultilevel"/>
    <w:tmpl w:val="0CBA9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D0DBF"/>
    <w:multiLevelType w:val="hybridMultilevel"/>
    <w:tmpl w:val="0F8E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350D"/>
    <w:multiLevelType w:val="hybridMultilevel"/>
    <w:tmpl w:val="DFA66F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603CF5"/>
    <w:multiLevelType w:val="hybridMultilevel"/>
    <w:tmpl w:val="9A8465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57D0D"/>
    <w:multiLevelType w:val="hybridMultilevel"/>
    <w:tmpl w:val="842AE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D37DC"/>
    <w:multiLevelType w:val="hybridMultilevel"/>
    <w:tmpl w:val="682A70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5168FA"/>
    <w:multiLevelType w:val="hybridMultilevel"/>
    <w:tmpl w:val="0158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235EB"/>
    <w:multiLevelType w:val="hybridMultilevel"/>
    <w:tmpl w:val="76DC3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322A8"/>
    <w:multiLevelType w:val="hybridMultilevel"/>
    <w:tmpl w:val="9D601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4416F"/>
    <w:multiLevelType w:val="hybridMultilevel"/>
    <w:tmpl w:val="1CAC4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341D46"/>
    <w:multiLevelType w:val="hybridMultilevel"/>
    <w:tmpl w:val="7158C57C"/>
    <w:lvl w:ilvl="0" w:tplc="212A8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904AE"/>
    <w:multiLevelType w:val="hybridMultilevel"/>
    <w:tmpl w:val="5F6E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048AA"/>
    <w:multiLevelType w:val="multilevel"/>
    <w:tmpl w:val="D08C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9905CC"/>
    <w:multiLevelType w:val="hybridMultilevel"/>
    <w:tmpl w:val="23E2F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A00387"/>
    <w:multiLevelType w:val="hybridMultilevel"/>
    <w:tmpl w:val="0B1A4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C0DF7"/>
    <w:multiLevelType w:val="hybridMultilevel"/>
    <w:tmpl w:val="E86AB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A3680D"/>
    <w:multiLevelType w:val="hybridMultilevel"/>
    <w:tmpl w:val="1738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707E9"/>
    <w:multiLevelType w:val="multilevel"/>
    <w:tmpl w:val="5DBA14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595BB9"/>
    <w:multiLevelType w:val="hybridMultilevel"/>
    <w:tmpl w:val="1902A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627EE"/>
    <w:multiLevelType w:val="hybridMultilevel"/>
    <w:tmpl w:val="2982B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986EF6"/>
    <w:multiLevelType w:val="multilevel"/>
    <w:tmpl w:val="5DBA14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D47277"/>
    <w:multiLevelType w:val="hybridMultilevel"/>
    <w:tmpl w:val="FD985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2425EC"/>
    <w:multiLevelType w:val="hybridMultilevel"/>
    <w:tmpl w:val="9D5091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869BC"/>
    <w:multiLevelType w:val="multilevel"/>
    <w:tmpl w:val="2BF2531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6" w15:restartNumberingAfterBreak="0">
    <w:nsid w:val="4A875312"/>
    <w:multiLevelType w:val="hybridMultilevel"/>
    <w:tmpl w:val="5990617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1A701D"/>
    <w:multiLevelType w:val="multilevel"/>
    <w:tmpl w:val="A592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0DF4C5D"/>
    <w:multiLevelType w:val="hybridMultilevel"/>
    <w:tmpl w:val="AB9CE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91D9D"/>
    <w:multiLevelType w:val="hybridMultilevel"/>
    <w:tmpl w:val="A548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90E6A"/>
    <w:multiLevelType w:val="hybridMultilevel"/>
    <w:tmpl w:val="78F4A2A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7F1A84"/>
    <w:multiLevelType w:val="hybridMultilevel"/>
    <w:tmpl w:val="CF4C4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BC3B5E"/>
    <w:multiLevelType w:val="multilevel"/>
    <w:tmpl w:val="6F9057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3" w15:restartNumberingAfterBreak="0">
    <w:nsid w:val="5848000B"/>
    <w:multiLevelType w:val="hybridMultilevel"/>
    <w:tmpl w:val="C4360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656D79"/>
    <w:multiLevelType w:val="hybridMultilevel"/>
    <w:tmpl w:val="18ACC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F27532"/>
    <w:multiLevelType w:val="hybridMultilevel"/>
    <w:tmpl w:val="8C30A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9D2C5B"/>
    <w:multiLevelType w:val="hybridMultilevel"/>
    <w:tmpl w:val="B5E22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C21BE1"/>
    <w:multiLevelType w:val="hybridMultilevel"/>
    <w:tmpl w:val="77DEE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CA26F9"/>
    <w:multiLevelType w:val="hybridMultilevel"/>
    <w:tmpl w:val="CFC8B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22D9C"/>
    <w:multiLevelType w:val="hybridMultilevel"/>
    <w:tmpl w:val="2A02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64810"/>
    <w:multiLevelType w:val="hybridMultilevel"/>
    <w:tmpl w:val="81D2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875BF"/>
    <w:multiLevelType w:val="hybridMultilevel"/>
    <w:tmpl w:val="EB2EC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177AAD"/>
    <w:multiLevelType w:val="hybridMultilevel"/>
    <w:tmpl w:val="B93E0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450114"/>
    <w:multiLevelType w:val="multilevel"/>
    <w:tmpl w:val="C556F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4" w15:restartNumberingAfterBreak="0">
    <w:nsid w:val="72B85ACE"/>
    <w:multiLevelType w:val="hybridMultilevel"/>
    <w:tmpl w:val="CB44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16737"/>
    <w:multiLevelType w:val="hybridMultilevel"/>
    <w:tmpl w:val="D8FE3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C73CB"/>
    <w:multiLevelType w:val="hybridMultilevel"/>
    <w:tmpl w:val="F16A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6484F"/>
    <w:multiLevelType w:val="hybridMultilevel"/>
    <w:tmpl w:val="0C662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42"/>
  </w:num>
  <w:num w:numId="4">
    <w:abstractNumId w:val="33"/>
  </w:num>
  <w:num w:numId="5">
    <w:abstractNumId w:val="31"/>
  </w:num>
  <w:num w:numId="6">
    <w:abstractNumId w:val="20"/>
  </w:num>
  <w:num w:numId="7">
    <w:abstractNumId w:val="6"/>
  </w:num>
  <w:num w:numId="8">
    <w:abstractNumId w:val="35"/>
  </w:num>
  <w:num w:numId="9">
    <w:abstractNumId w:val="17"/>
  </w:num>
  <w:num w:numId="10">
    <w:abstractNumId w:val="13"/>
  </w:num>
  <w:num w:numId="11">
    <w:abstractNumId w:val="3"/>
  </w:num>
  <w:num w:numId="12">
    <w:abstractNumId w:val="46"/>
  </w:num>
  <w:num w:numId="13">
    <w:abstractNumId w:val="40"/>
  </w:num>
  <w:num w:numId="14">
    <w:abstractNumId w:val="29"/>
  </w:num>
  <w:num w:numId="15">
    <w:abstractNumId w:val="38"/>
  </w:num>
  <w:num w:numId="16">
    <w:abstractNumId w:val="34"/>
  </w:num>
  <w:num w:numId="17">
    <w:abstractNumId w:val="7"/>
  </w:num>
  <w:num w:numId="18">
    <w:abstractNumId w:val="10"/>
  </w:num>
  <w:num w:numId="19">
    <w:abstractNumId w:val="28"/>
  </w:num>
  <w:num w:numId="20">
    <w:abstractNumId w:val="39"/>
  </w:num>
  <w:num w:numId="21">
    <w:abstractNumId w:val="24"/>
  </w:num>
  <w:num w:numId="22">
    <w:abstractNumId w:val="18"/>
  </w:num>
  <w:num w:numId="23">
    <w:abstractNumId w:val="8"/>
  </w:num>
  <w:num w:numId="24">
    <w:abstractNumId w:val="41"/>
  </w:num>
  <w:num w:numId="25">
    <w:abstractNumId w:val="30"/>
  </w:num>
  <w:num w:numId="26">
    <w:abstractNumId w:val="44"/>
  </w:num>
  <w:num w:numId="27">
    <w:abstractNumId w:val="12"/>
  </w:num>
  <w:num w:numId="28">
    <w:abstractNumId w:val="23"/>
  </w:num>
  <w:num w:numId="29">
    <w:abstractNumId w:val="4"/>
  </w:num>
  <w:num w:numId="30">
    <w:abstractNumId w:val="37"/>
  </w:num>
  <w:num w:numId="31">
    <w:abstractNumId w:val="16"/>
  </w:num>
  <w:num w:numId="32">
    <w:abstractNumId w:val="5"/>
  </w:num>
  <w:num w:numId="33">
    <w:abstractNumId w:val="26"/>
  </w:num>
  <w:num w:numId="34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5">
    <w:abstractNumId w:val="22"/>
  </w:num>
  <w:num w:numId="36">
    <w:abstractNumId w:val="14"/>
  </w:num>
  <w:num w:numId="37">
    <w:abstractNumId w:val="9"/>
  </w:num>
  <w:num w:numId="38">
    <w:abstractNumId w:val="0"/>
  </w:num>
  <w:num w:numId="39">
    <w:abstractNumId w:val="45"/>
  </w:num>
  <w:num w:numId="40">
    <w:abstractNumId w:val="36"/>
  </w:num>
  <w:num w:numId="41">
    <w:abstractNumId w:val="47"/>
  </w:num>
  <w:num w:numId="42">
    <w:abstractNumId w:val="2"/>
  </w:num>
  <w:num w:numId="43">
    <w:abstractNumId w:val="27"/>
  </w:num>
  <w:num w:numId="44">
    <w:abstractNumId w:val="1"/>
  </w:num>
  <w:num w:numId="45">
    <w:abstractNumId w:val="25"/>
  </w:num>
  <w:num w:numId="46">
    <w:abstractNumId w:val="32"/>
  </w:num>
  <w:num w:numId="47">
    <w:abstractNumId w:val="4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4FE"/>
    <w:rsid w:val="0002396F"/>
    <w:rsid w:val="0007400C"/>
    <w:rsid w:val="000C66D9"/>
    <w:rsid w:val="000C7D43"/>
    <w:rsid w:val="001B1358"/>
    <w:rsid w:val="00256A8C"/>
    <w:rsid w:val="002967B3"/>
    <w:rsid w:val="002A14ED"/>
    <w:rsid w:val="002F7D43"/>
    <w:rsid w:val="00337F3C"/>
    <w:rsid w:val="00353713"/>
    <w:rsid w:val="0040658E"/>
    <w:rsid w:val="005B419F"/>
    <w:rsid w:val="005B75A1"/>
    <w:rsid w:val="00651AE3"/>
    <w:rsid w:val="0069181D"/>
    <w:rsid w:val="006A4973"/>
    <w:rsid w:val="006C27E1"/>
    <w:rsid w:val="0074751D"/>
    <w:rsid w:val="00765639"/>
    <w:rsid w:val="007C24FE"/>
    <w:rsid w:val="007C4C5C"/>
    <w:rsid w:val="007C4DBE"/>
    <w:rsid w:val="007C670C"/>
    <w:rsid w:val="00804C02"/>
    <w:rsid w:val="0086515E"/>
    <w:rsid w:val="008817AD"/>
    <w:rsid w:val="008D4C77"/>
    <w:rsid w:val="008F227F"/>
    <w:rsid w:val="00936A1E"/>
    <w:rsid w:val="009452F8"/>
    <w:rsid w:val="00965481"/>
    <w:rsid w:val="00975AD8"/>
    <w:rsid w:val="00A248DD"/>
    <w:rsid w:val="00A83429"/>
    <w:rsid w:val="00AA2245"/>
    <w:rsid w:val="00BA693A"/>
    <w:rsid w:val="00BB1EB4"/>
    <w:rsid w:val="00BB3ACF"/>
    <w:rsid w:val="00C36F2C"/>
    <w:rsid w:val="00CA6B06"/>
    <w:rsid w:val="00CD606A"/>
    <w:rsid w:val="00EA2139"/>
    <w:rsid w:val="00F015BD"/>
    <w:rsid w:val="00F6082F"/>
    <w:rsid w:val="00F9422A"/>
    <w:rsid w:val="00FD1521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C1A32"/>
  <w15:docId w15:val="{BCE64D91-F3B4-4013-B47C-A4FE7050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B06"/>
  </w:style>
  <w:style w:type="paragraph" w:styleId="Heading1">
    <w:name w:val="heading 1"/>
    <w:basedOn w:val="Normal"/>
    <w:link w:val="Heading1Char"/>
    <w:uiPriority w:val="9"/>
    <w:qFormat/>
    <w:rsid w:val="00BB3ACF"/>
    <w:pPr>
      <w:spacing w:after="195" w:line="240" w:lineRule="auto"/>
      <w:outlineLvl w:val="0"/>
    </w:pPr>
    <w:rPr>
      <w:rFonts w:ascii="Arial Narrow" w:eastAsia="Times New Roman" w:hAnsi="Arial Narrow"/>
      <w:b/>
      <w:bCs/>
      <w:kern w:val="36"/>
      <w:sz w:val="50"/>
      <w:szCs w:val="50"/>
    </w:rPr>
  </w:style>
  <w:style w:type="paragraph" w:styleId="Heading4">
    <w:name w:val="heading 4"/>
    <w:basedOn w:val="Normal"/>
    <w:link w:val="Heading4Char"/>
    <w:uiPriority w:val="9"/>
    <w:qFormat/>
    <w:rsid w:val="00BB3ACF"/>
    <w:pPr>
      <w:spacing w:after="195" w:line="240" w:lineRule="auto"/>
      <w:outlineLvl w:val="3"/>
    </w:pPr>
    <w:rPr>
      <w:rFonts w:ascii="Arial Narrow" w:eastAsia="Times New Roman" w:hAnsi="Arial Narrow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BB3ACF"/>
    <w:pPr>
      <w:spacing w:after="195" w:line="240" w:lineRule="auto"/>
      <w:outlineLvl w:val="4"/>
    </w:pPr>
    <w:rPr>
      <w:rFonts w:ascii="Arial Narrow" w:eastAsia="Times New Roman" w:hAnsi="Arial Narrow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24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24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7E1"/>
  </w:style>
  <w:style w:type="paragraph" w:styleId="Footer">
    <w:name w:val="footer"/>
    <w:basedOn w:val="Normal"/>
    <w:link w:val="FooterChar"/>
    <w:uiPriority w:val="99"/>
    <w:unhideWhenUsed/>
    <w:rsid w:val="006C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E1"/>
  </w:style>
  <w:style w:type="paragraph" w:styleId="BalloonText">
    <w:name w:val="Balloon Text"/>
    <w:basedOn w:val="Normal"/>
    <w:link w:val="BalloonTextChar"/>
    <w:uiPriority w:val="99"/>
    <w:semiHidden/>
    <w:unhideWhenUsed/>
    <w:rsid w:val="007C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C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3ACF"/>
    <w:rPr>
      <w:strike w:val="0"/>
      <w:dstrike w:val="0"/>
      <w:color w:val="0B6CB2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BB3ACF"/>
    <w:rPr>
      <w:i/>
      <w:iCs/>
    </w:rPr>
  </w:style>
  <w:style w:type="character" w:styleId="Strong">
    <w:name w:val="Strong"/>
    <w:basedOn w:val="DefaultParagraphFont"/>
    <w:uiPriority w:val="22"/>
    <w:qFormat/>
    <w:rsid w:val="00BB3AC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B3ACF"/>
    <w:rPr>
      <w:rFonts w:ascii="Arial Narrow" w:eastAsia="Times New Roman" w:hAnsi="Arial Narrow"/>
      <w:b/>
      <w:bCs/>
      <w:kern w:val="36"/>
      <w:sz w:val="50"/>
      <w:szCs w:val="50"/>
    </w:rPr>
  </w:style>
  <w:style w:type="character" w:customStyle="1" w:styleId="Heading4Char">
    <w:name w:val="Heading 4 Char"/>
    <w:basedOn w:val="DefaultParagraphFont"/>
    <w:link w:val="Heading4"/>
    <w:uiPriority w:val="9"/>
    <w:rsid w:val="00BB3ACF"/>
    <w:rPr>
      <w:rFonts w:ascii="Arial Narrow" w:eastAsia="Times New Roman" w:hAnsi="Arial Narrow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B3ACF"/>
    <w:rPr>
      <w:rFonts w:ascii="Arial Narrow" w:eastAsia="Times New Roman" w:hAnsi="Arial Narrow"/>
      <w:b/>
      <w:bCs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BB3ACF"/>
    <w:pPr>
      <w:spacing w:after="225" w:line="300" w:lineRule="atLeast"/>
    </w:pPr>
    <w:rPr>
      <w:rFonts w:eastAsia="Times New Roman"/>
    </w:rPr>
  </w:style>
  <w:style w:type="paragraph" w:customStyle="1" w:styleId="post-meta">
    <w:name w:val="post-meta"/>
    <w:basedOn w:val="Normal"/>
    <w:rsid w:val="00BB3ACF"/>
    <w:pPr>
      <w:spacing w:after="225" w:line="300" w:lineRule="atLeast"/>
    </w:pPr>
    <w:rPr>
      <w:rFonts w:eastAsia="Times New Roman"/>
    </w:rPr>
  </w:style>
  <w:style w:type="character" w:customStyle="1" w:styleId="sr-only1">
    <w:name w:val="sr-only1"/>
    <w:basedOn w:val="DefaultParagraphFont"/>
    <w:rsid w:val="00BB3ACF"/>
    <w:rPr>
      <w:bdr w:val="none" w:sz="0" w:space="0" w:color="auto" w:frame="1"/>
    </w:rPr>
  </w:style>
  <w:style w:type="character" w:customStyle="1" w:styleId="cat-links">
    <w:name w:val="cat-links"/>
    <w:basedOn w:val="DefaultParagraphFont"/>
    <w:rsid w:val="00BB3ACF"/>
  </w:style>
  <w:style w:type="character" w:customStyle="1" w:styleId="author">
    <w:name w:val="author"/>
    <w:basedOn w:val="DefaultParagraphFont"/>
    <w:rsid w:val="00BB3ACF"/>
  </w:style>
  <w:style w:type="character" w:customStyle="1" w:styleId="meta-nav3">
    <w:name w:val="meta-nav3"/>
    <w:basedOn w:val="DefaultParagraphFont"/>
    <w:rsid w:val="00BB3ACF"/>
  </w:style>
  <w:style w:type="character" w:customStyle="1" w:styleId="name">
    <w:name w:val="name"/>
    <w:basedOn w:val="DefaultParagraphFont"/>
    <w:rsid w:val="00BB3ACF"/>
  </w:style>
  <w:style w:type="paragraph" w:styleId="Caption">
    <w:name w:val="caption"/>
    <w:basedOn w:val="Normal"/>
    <w:next w:val="Normal"/>
    <w:uiPriority w:val="35"/>
    <w:unhideWhenUsed/>
    <w:qFormat/>
    <w:rsid w:val="0069181D"/>
    <w:pPr>
      <w:spacing w:line="240" w:lineRule="auto"/>
    </w:pPr>
    <w:rPr>
      <w:rFonts w:asciiTheme="minorHAnsi" w:hAnsi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4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8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67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8543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3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1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1C1C1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5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976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E4E4EC"/>
            <w:right w:val="none" w:sz="0" w:space="0" w:color="auto"/>
          </w:divBdr>
          <w:divsChild>
            <w:div w:id="860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45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2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1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74B8E6EDDB4905B2F75D5BB9188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77EF-BD00-4CD1-8AEB-E8A7AA0728A8}"/>
      </w:docPartPr>
      <w:docPartBody>
        <w:p w:rsidR="00C84591" w:rsidRDefault="00C20CD1" w:rsidP="00C20CD1">
          <w:pPr>
            <w:pStyle w:val="3174B8E6EDDB4905B2F75D5BB9188C0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0CD1"/>
    <w:rsid w:val="0065489E"/>
    <w:rsid w:val="006560E0"/>
    <w:rsid w:val="00C20CD1"/>
    <w:rsid w:val="00C84591"/>
    <w:rsid w:val="00F70C7D"/>
    <w:rsid w:val="00FC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4B8E6EDDB4905B2F75D5BB9188C0C">
    <w:name w:val="3174B8E6EDDB4905B2F75D5BB9188C0C"/>
    <w:rsid w:val="00C20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4095C-06AC-41B3-9B19-2679B3C3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County Veterans Advisory Board MAY -2018</vt:lpstr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County Veterans Advisory Board MAY -2018</dc:title>
  <dc:creator>Julia's</dc:creator>
  <cp:lastModifiedBy>Sanchez, Rita</cp:lastModifiedBy>
  <cp:revision>5</cp:revision>
  <cp:lastPrinted>2016-04-22T22:24:00Z</cp:lastPrinted>
  <dcterms:created xsi:type="dcterms:W3CDTF">2018-06-19T22:15:00Z</dcterms:created>
  <dcterms:modified xsi:type="dcterms:W3CDTF">2018-06-20T19:50:00Z</dcterms:modified>
</cp:coreProperties>
</file>